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D1479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4"/>
        <w:gridCol w:w="5304"/>
        <w:gridCol w:w="1446"/>
        <w:gridCol w:w="145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ишев Андрей Григорьевич заведующий хозяйством ГАПОУ СО "СЕРГИНСКИЙ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шкина Наталья Николаевна Заведующий МАДОУ № 1 "ДЕТСКИЙ САД БУДУЩЕ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иянова Вероника Владимировна Библиотекарь МАОУ ЧЕРНОКОР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исимов Александр Сергеевич Инженер 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Зи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Алексей Анатольевич инженер по ТО зданий и сооружений ООО "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Николай Константинович главный энергетик ООО "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взрывпром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анин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начальника ЭТЛ ООО "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ылева Екатерина Михайловна Руководитель проектов ООО "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пирит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ндин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ладимирович специалист по охране труда МКОУ СОШ П. 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ЧЕВА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тияров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Анатольевна специалист по работе с молодёжью МБУ ЦРМ "МОЛОДЕЖНАЯ ГАЛАК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годо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ннадьевич заместитель директора ГАПОУ СО "КАМЕНСК-УРАЛЬСКИЙ РАДИОТЕХ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рученко Дмитрий Вячеславович ответственный за электрохозяйство МАОУ "СОШ № 32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ЛУБЛЕННЫМ ИЗУЧЕНИЕМ ОТДЕЛЬНЫХ ПРЕДМЕ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Дмитриевич слесарь-электрик по ремонту и обслуживанию электрооборудования ГБОУ СО "ЦПМСС "ЭХ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омолов Андрей Владимирович инженер по эксплуатации и ремонту зданий АО "Торговый центр "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астрелл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ло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Сергеевич Генеральный директор ООО "НОВЫЕ ГОРИЗОНТ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ыков Андрей Николаевич 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ооператор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У ДК "ЮБИЛЕЙ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Евгений Геннадьевич Главный инженер ООО "ТД ГЕКС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лександр Николаевич Начальник объекта ГКУСО "УЗ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Владимир Васильевич преподаватель ГАПОУ СО "СЕРГИНСКИЙ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торыгин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алерьевна директор  МБОУ СОШ С. КОНЕ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ин Иван Сергеевич инженер по автоматизированным системам управления технологическими процессам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МНП "ЭКСПЕР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полосов Артём Александрович Инженер АС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пирит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Артем Михайлович менеджер ООО "УРАЛНЕФТЕ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натольевна инженер-энергетик Екатеринбургское муниципальное унитарное предприятие "Городской 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нев Владимир Анатольевич инженер-энергетик   АО «ПЕТРУ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нева Диана Александровна Инженер ПТО ООО "НОВЫЕ ГОРИЗОНТ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олазо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Яковлевич Начальник регионального управления Региональное управление "Среднеуральская ГРЭС" Филиал "Ремонт Энергетических Машин ПАО "ЭЛ5-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к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Прораб ОБЩЕСТВО С ОГРАНИЧЕННОЙ ОТВЕТСТВЕННОСТЬЮ "СТРОЙГИД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Дмитрий Валерьевич ведущий инженер строительного надзора ООО Группа Компаний "А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Николай Николаевич слесарь-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ник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КУ "Т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жиле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Коммерческий директор ООО "НОВЫЕ ГОРИЗОНТ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майлик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Инженер энергетик АО "ЯМАЛАВТОД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Руслан Вячеславович специалист по охране труда ГАУ ДО СО СШ "ЦХИЭ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уков Руслан Вячеславович специалист по охране труда ОБЩЕСТВО С ОГРАНИЧЕННОЙ ОТВЕТСТВЕННОСТЬЮ "БОЛЬШИЕ БАССЕЙНЫ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Александр Павлович техник-электрик 3 разряд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ТЬ КИНОТЕАТРОВ-ПРЕМЬЕР-З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дорнов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Константиновна системный администратор МБУ Ц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Главный инженер филиал СМТ «Стройиндустрия 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железобетонных шпал (АЗЖБШ) филиала АО "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ЖДстрой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шуко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главный энергетик ООО "УРАЛ-КОАГУЛЯ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очников Алексей Николаевич Механик ООО СК "ПРОФ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ченко Михаил Сергеевич ДИРЕКТОР ООО "СПЕЦГИД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ваев Денис Владимирович главный специалист ООО Группа Компаний "А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ягин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Заместитель главного инженера по административно-хозяйственной деятельности Частное 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реждепние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ультуры "Музей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денко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Сергеевич специалист технической служб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ФЕРА КОНТРО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ько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электрик МБУК "ОКТЯБРЬСКИЙ С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кин Андрей Алексеевич Начальник службы СГО ООО "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-ТОР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шов Сергей Алексеевич главный энергетик АНО Социально-медицинской помощи "Свято-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саветинская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итель милосерд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шов Сергей Алексеевич главный энергетик ООО ПО "САНТЕР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Степан Юрьевич Главный инженер ООО "РУС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носо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Олегович Инженер проектировщик ООО "АГУНА ТЕП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тев Денис Андреевич Генеральный директор ООО "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пирит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монов Владислав Денисович Бригадир ООО "И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агин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Михайлович инженер МУП ПГО "А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анкин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ладимирович главный инженер ООО МСП "ПАРТНЕР-ЭКСП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йн Елена Михайловна Инженер по эксплуатации оборудования 2кат ФГУП "ВНИИМ им. 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И.Менделеев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гин Илья Николаевич Главный инженер Общество с ограниченной ответственностью "Уральская Огнеупор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 Юрий Владимирович Электромонтажник Общество с ограниченной ответственностью "СОЛАР 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гиле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преподаватель ГАПОУ СО "СЕРГИНСКИЙ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ков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Станиславовна директор МБУК "ВЕРХНЕПЫШМИНСКИЙ ИСТОРИЧЕСКИЙ МУЗ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ецкий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Начальник производственного цех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ПСИБМОДУ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шалко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на Леонидовна Начальник отдела охраны труд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ТК "ЭКР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гильников Александр Александрович Руководитель Индивидуальный предприниматель МОГИЛЬНИКОВ АЛЕКСАНД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ин Сергей Александрович ведущий инженер  ООО МСП "ПАРТНЕР-ЭКСП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штале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Борисович Директор ООО "РУС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тов Александр Владимирович Мастер Общество с ограниченной ответственностью "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Вем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Алексей Вячеславович старший инженер-энергетик  Екатеринбургский филиал АО "ПЕТ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Георгий Алексеевич учитель МБОУ СОШ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Павел Леонидович техник ТСЖ "БЕРЕ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ехов Вадим Николаевич Директор ООО "АГУНА ТЕП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шкин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электромонтажник Общество с ограниченной ответственностью "СОЛАР 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горский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технический директор  ООО  "ФОНД РАДО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здников Сергей Юрьевич заместитель директора по логистики АО "Торговый центр "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астрелл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ее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Борисович Специалист по эксплуатации гражданских зданий и сооружений МБУ ДК "ЮБИЛЕЙ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косто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асильевич Слесарь-ремонтник ГАУЗ СО 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мильская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чеенко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механик АО "Торговый центр "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астрелл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нё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Начальник склад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Д ГЕКС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тне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ндреевич заместитель директора ГАПОУ СО "КАМЕНСК-УРАЛЬСКИЙ РАДИОТЕХ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Николай Михайлович Главный инженер ООО "АЙСЕД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енко Дмитрий Алексеевич энергетик  ООО "АСК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фее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Инженер электротехнической лаборатор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лагоустройство 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сиб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ожников Сергей Александрович Инженер-энергетик ООО "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Тауэр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гибнев Игорь Анатольевич инженер-электрик ООО "У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ых Александр Михайлович Электромонтажник Общество с ограниченной ответственностью "СОЛАР 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Юрий Петрович главный инженер АО "РУССОФИЛЬ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Юрий Петрович главный инженер ООО "СЕТЬ КИНОТЕАТРОВ-ПРЕМЬЕР-З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някова Александра Николаевна Руководитель проектного отдел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пирит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ков Сергей Владимирович ведущий инженер электротехнического бюро ОГЭ  Акционерное общество "Уральский турбин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оров Андрей Владимирович инженер по ТО зданий и сооружений ООО "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клушин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Юрьевич главный энергетик ООО "Б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о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ясович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 "ФОНД РАДО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якова Ирина Владимировна заведующий хозяйством МАОУ - ГРЯЗ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акин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Геннадьевна заместитель директора МБУК "ВЕРХНЕПЫШМИНСКИЙ ИСТОРИЧЕСКИЙ МУЗ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ов Лев Сергеевич Бригадир ООО "И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шурин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Леонидович Руководитель отдел</w:t>
            </w:r>
            <w:proofErr w:type="gram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бургер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стин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Энергетик Общество с ограниченной ответственностью "Уральская Огнеупор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ппе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идрихович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бщество с ограниченной ответственностью «Краснотурьинск - Полиметал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нников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Борисович главный механик Екатеринбургское муниципальное унитарное предприятие "Городской 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4796" w:rsidRPr="00D14796" w:rsidTr="00D1479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гина</w:t>
            </w:r>
            <w:proofErr w:type="spellEnd"/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 специалист по работе с молодёжью МБУ ЦРМ "МОЛОДЕЖНАЯ ГАЛАК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6" w:rsidRPr="00D14796" w:rsidRDefault="00D14796" w:rsidP="00D14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7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49" w:rsidRDefault="00F81449" w:rsidP="002B1368">
      <w:pPr>
        <w:spacing w:after="0" w:line="240" w:lineRule="auto"/>
      </w:pPr>
      <w:r>
        <w:separator/>
      </w:r>
    </w:p>
  </w:endnote>
  <w:endnote w:type="continuationSeparator" w:id="0">
    <w:p w:rsidR="00F81449" w:rsidRDefault="00F8144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49" w:rsidRDefault="00F81449" w:rsidP="002B1368">
      <w:pPr>
        <w:spacing w:after="0" w:line="240" w:lineRule="auto"/>
      </w:pPr>
      <w:r>
        <w:separator/>
      </w:r>
    </w:p>
  </w:footnote>
  <w:footnote w:type="continuationSeparator" w:id="0">
    <w:p w:rsidR="00F81449" w:rsidRDefault="00F8144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796">
          <w:rPr>
            <w:noProof/>
          </w:rPr>
          <w:t>3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4796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1449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F919-FE88-4682-8F01-D780F1EA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6</cp:revision>
  <cp:lastPrinted>2022-07-01T08:20:00Z</cp:lastPrinted>
  <dcterms:created xsi:type="dcterms:W3CDTF">2024-01-17T05:55:00Z</dcterms:created>
  <dcterms:modified xsi:type="dcterms:W3CDTF">2026-03-25T08:42:00Z</dcterms:modified>
</cp:coreProperties>
</file>